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9F" w:rsidRDefault="00E97C9F">
      <w:bookmarkStart w:id="0" w:name="_GoBack"/>
      <w:bookmarkEnd w:id="0"/>
    </w:p>
    <w:p w:rsidR="00E97C9F" w:rsidRDefault="00E97C9F" w:rsidP="00E97C9F">
      <w:pPr>
        <w:jc w:val="center"/>
        <w:rPr>
          <w:rFonts w:ascii="Trebuchet MS" w:hAnsi="Trebuchet MS"/>
          <w:sz w:val="28"/>
          <w:szCs w:val="28"/>
        </w:rPr>
      </w:pPr>
      <w:r>
        <w:rPr>
          <w:rFonts w:ascii="Trebuchet MS" w:hAnsi="Trebuchet MS"/>
          <w:sz w:val="28"/>
          <w:szCs w:val="28"/>
        </w:rPr>
        <w:t>Transportation Advisory Council Meeting Minutes</w:t>
      </w:r>
    </w:p>
    <w:p w:rsidR="00E97C9F" w:rsidRDefault="00E97C9F" w:rsidP="00E97C9F">
      <w:pPr>
        <w:jc w:val="center"/>
        <w:rPr>
          <w:rFonts w:ascii="Trebuchet MS" w:hAnsi="Trebuchet MS"/>
          <w:sz w:val="28"/>
          <w:szCs w:val="28"/>
        </w:rPr>
      </w:pPr>
      <w:r>
        <w:rPr>
          <w:rFonts w:ascii="Trebuchet MS" w:hAnsi="Trebuchet MS"/>
          <w:sz w:val="28"/>
          <w:szCs w:val="28"/>
        </w:rPr>
        <w:t>June 24, 2016</w:t>
      </w:r>
    </w:p>
    <w:p w:rsidR="00E97C9F" w:rsidRDefault="00E97C9F" w:rsidP="00E97C9F">
      <w:pPr>
        <w:jc w:val="center"/>
        <w:rPr>
          <w:rFonts w:ascii="Trebuchet MS" w:hAnsi="Trebuchet MS"/>
          <w:sz w:val="28"/>
          <w:szCs w:val="28"/>
        </w:rPr>
      </w:pPr>
      <w:r>
        <w:rPr>
          <w:rFonts w:ascii="Trebuchet MS" w:hAnsi="Trebuchet MS"/>
          <w:sz w:val="28"/>
          <w:szCs w:val="28"/>
        </w:rPr>
        <w:t>CSPTA Transportation Summit, Thornton, CO</w:t>
      </w:r>
    </w:p>
    <w:p w:rsidR="00E97C9F" w:rsidRPr="00E97C9F" w:rsidRDefault="00E97C9F" w:rsidP="00E97C9F">
      <w:pPr>
        <w:rPr>
          <w:rFonts w:ascii="Trebuchet MS" w:hAnsi="Trebuchet MS"/>
          <w:sz w:val="24"/>
          <w:szCs w:val="24"/>
          <w:u w:val="single"/>
        </w:rPr>
      </w:pPr>
      <w:r w:rsidRPr="00E97C9F">
        <w:rPr>
          <w:rFonts w:ascii="Trebuchet MS" w:hAnsi="Trebuchet MS"/>
          <w:sz w:val="24"/>
          <w:szCs w:val="24"/>
          <w:u w:val="single"/>
        </w:rPr>
        <w:t>Members Present</w:t>
      </w:r>
    </w:p>
    <w:p w:rsidR="00E97C9F" w:rsidRDefault="00E97C9F" w:rsidP="00E97C9F">
      <w:pPr>
        <w:pStyle w:val="NoSpacing"/>
      </w:pPr>
      <w:r>
        <w:t>Nancy Clark-Lutz, Calhan</w:t>
      </w:r>
      <w:r>
        <w:tab/>
      </w:r>
      <w:r>
        <w:tab/>
      </w:r>
      <w:r>
        <w:tab/>
      </w:r>
      <w:r>
        <w:tab/>
        <w:t>Todd Coffin, Lake</w:t>
      </w:r>
    </w:p>
    <w:p w:rsidR="00E97C9F" w:rsidRDefault="00E97C9F" w:rsidP="00E97C9F">
      <w:pPr>
        <w:pStyle w:val="NoSpacing"/>
      </w:pPr>
      <w:r>
        <w:t>Bob Peterson, Freemont</w:t>
      </w:r>
      <w:r>
        <w:tab/>
      </w:r>
      <w:r>
        <w:tab/>
      </w:r>
      <w:r>
        <w:tab/>
      </w:r>
      <w:r>
        <w:tab/>
        <w:t>JoAnn Runge, Yuma</w:t>
      </w:r>
    </w:p>
    <w:p w:rsidR="00E97C9F" w:rsidRDefault="00E97C9F" w:rsidP="00E97C9F">
      <w:pPr>
        <w:pStyle w:val="NoSpacing"/>
      </w:pPr>
      <w:r>
        <w:t>Lonnie Douglas, Moffat</w:t>
      </w:r>
      <w:r>
        <w:tab/>
      </w:r>
      <w:r>
        <w:tab/>
      </w:r>
      <w:r>
        <w:tab/>
      </w:r>
      <w:r>
        <w:tab/>
      </w:r>
      <w:r>
        <w:tab/>
        <w:t>Ernest Williams, West End</w:t>
      </w:r>
    </w:p>
    <w:p w:rsidR="00E97C9F" w:rsidRDefault="00E97C9F" w:rsidP="00E97C9F">
      <w:pPr>
        <w:pStyle w:val="NoSpacing"/>
      </w:pPr>
      <w:r>
        <w:t>George Ansley, LaJunta</w:t>
      </w:r>
      <w:r>
        <w:tab/>
      </w:r>
      <w:r>
        <w:tab/>
      </w:r>
      <w:r>
        <w:tab/>
      </w:r>
      <w:r>
        <w:tab/>
      </w:r>
      <w:r>
        <w:tab/>
        <w:t>Paul Alvarez, Adams 14</w:t>
      </w:r>
    </w:p>
    <w:p w:rsidR="00E97C9F" w:rsidRDefault="00E97C9F" w:rsidP="00E97C9F">
      <w:r w:rsidRPr="00E97C9F">
        <w:t>Susan Miller, CDE</w:t>
      </w:r>
      <w:r w:rsidR="00A459F2">
        <w:tab/>
      </w:r>
      <w:r w:rsidR="00A459F2">
        <w:tab/>
      </w:r>
      <w:r w:rsidR="00A459F2">
        <w:tab/>
      </w:r>
      <w:r w:rsidR="00A459F2">
        <w:tab/>
      </w:r>
      <w:r w:rsidR="00A459F2">
        <w:tab/>
        <w:t>Evalyn Parks, Salida</w:t>
      </w:r>
    </w:p>
    <w:p w:rsidR="0070524D" w:rsidRPr="0070524D" w:rsidRDefault="0070524D" w:rsidP="00E97C9F">
      <w:pPr>
        <w:rPr>
          <w:rFonts w:ascii="Trebuchet MS" w:hAnsi="Trebuchet MS"/>
          <w:sz w:val="24"/>
          <w:szCs w:val="24"/>
          <w:u w:val="single"/>
        </w:rPr>
      </w:pPr>
      <w:r w:rsidRPr="0070524D">
        <w:rPr>
          <w:rFonts w:ascii="Trebuchet MS" w:hAnsi="Trebuchet MS"/>
          <w:sz w:val="24"/>
          <w:szCs w:val="24"/>
          <w:u w:val="single"/>
        </w:rPr>
        <w:t>Guests Present</w:t>
      </w:r>
    </w:p>
    <w:p w:rsidR="0070524D" w:rsidRDefault="0070524D" w:rsidP="0070524D">
      <w:pPr>
        <w:pStyle w:val="NoSpacing"/>
      </w:pPr>
      <w:r>
        <w:t>Marlyn Goranson, Sheridan</w:t>
      </w:r>
      <w:r>
        <w:tab/>
      </w:r>
      <w:r>
        <w:tab/>
      </w:r>
      <w:r>
        <w:tab/>
      </w:r>
      <w:r>
        <w:tab/>
        <w:t>Richard Allen, Sheridan</w:t>
      </w:r>
    </w:p>
    <w:p w:rsidR="0070524D" w:rsidRDefault="0070524D" w:rsidP="0070524D">
      <w:pPr>
        <w:pStyle w:val="NoSpacing"/>
      </w:pPr>
      <w:r>
        <w:t>Connie Christianson-Romo, Jeffco</w:t>
      </w:r>
      <w:r>
        <w:tab/>
      </w:r>
      <w:r>
        <w:tab/>
      </w:r>
      <w:r>
        <w:tab/>
        <w:t>Melanie McMichael, Eagle</w:t>
      </w:r>
    </w:p>
    <w:p w:rsidR="0070524D" w:rsidRDefault="0070524D" w:rsidP="0070524D">
      <w:pPr>
        <w:pStyle w:val="NoSpacing"/>
      </w:pPr>
      <w:r>
        <w:t>John Harden, Manitou</w:t>
      </w:r>
      <w:r>
        <w:tab/>
      </w:r>
      <w:r>
        <w:tab/>
      </w:r>
      <w:r>
        <w:tab/>
      </w:r>
      <w:r>
        <w:tab/>
      </w:r>
      <w:r>
        <w:tab/>
        <w:t>Steven Berendt, Manitou</w:t>
      </w:r>
    </w:p>
    <w:p w:rsidR="0070524D" w:rsidRDefault="0070524D" w:rsidP="0070524D">
      <w:pPr>
        <w:pStyle w:val="NoSpacing"/>
      </w:pPr>
      <w:r>
        <w:t>Charles Langlois, Mapleton</w:t>
      </w:r>
      <w:r>
        <w:tab/>
      </w:r>
      <w:r>
        <w:tab/>
      </w:r>
      <w:r>
        <w:tab/>
      </w:r>
      <w:r>
        <w:tab/>
        <w:t>Nancy Groom-Bullard, Akron</w:t>
      </w:r>
    </w:p>
    <w:p w:rsidR="0070524D" w:rsidRDefault="0070524D" w:rsidP="0070524D">
      <w:pPr>
        <w:pStyle w:val="NoSpacing"/>
      </w:pPr>
      <w:r>
        <w:t xml:space="preserve">H. Glade Carpenter, Cherry Creek </w:t>
      </w:r>
      <w:r>
        <w:tab/>
      </w:r>
      <w:r>
        <w:tab/>
      </w:r>
      <w:r>
        <w:tab/>
        <w:t>Tammy Mader, Hayden</w:t>
      </w:r>
    </w:p>
    <w:p w:rsidR="0070524D" w:rsidRPr="0070524D" w:rsidRDefault="0070524D" w:rsidP="0070524D">
      <w:pPr>
        <w:pStyle w:val="NoSpacing"/>
      </w:pPr>
    </w:p>
    <w:p w:rsidR="00E97C9F" w:rsidRPr="00E97C9F" w:rsidRDefault="00E97C9F" w:rsidP="00E97C9F">
      <w:pPr>
        <w:rPr>
          <w:rFonts w:ascii="Trebuchet MS" w:hAnsi="Trebuchet MS"/>
          <w:sz w:val="24"/>
          <w:szCs w:val="24"/>
          <w:u w:val="single"/>
        </w:rPr>
      </w:pPr>
      <w:r w:rsidRPr="00E97C9F">
        <w:rPr>
          <w:rFonts w:ascii="Trebuchet MS" w:hAnsi="Trebuchet MS"/>
          <w:sz w:val="24"/>
          <w:szCs w:val="24"/>
          <w:u w:val="single"/>
        </w:rPr>
        <w:t>Members Absent</w:t>
      </w:r>
    </w:p>
    <w:p w:rsidR="00E97C9F" w:rsidRDefault="00E97C9F" w:rsidP="00E97C9F">
      <w:pPr>
        <w:pStyle w:val="NoSpacing"/>
      </w:pPr>
      <w:r>
        <w:t>Dave Anderson – excused teaching</w:t>
      </w:r>
      <w:r>
        <w:tab/>
      </w:r>
      <w:r>
        <w:tab/>
      </w:r>
      <w:r>
        <w:tab/>
        <w:t>Terry Ruddick – excused teaching</w:t>
      </w:r>
    </w:p>
    <w:p w:rsidR="00E97C9F" w:rsidRDefault="00E97C9F" w:rsidP="00E97C9F">
      <w:pPr>
        <w:pStyle w:val="NoSpacing"/>
      </w:pPr>
      <w:r>
        <w:t>Scott French – excused</w:t>
      </w:r>
      <w:r>
        <w:tab/>
      </w:r>
      <w:r>
        <w:tab/>
      </w:r>
      <w:r>
        <w:tab/>
      </w:r>
      <w:r>
        <w:tab/>
      </w:r>
      <w:r>
        <w:tab/>
        <w:t>Pascal Ginesta – excused</w:t>
      </w:r>
    </w:p>
    <w:p w:rsidR="00E97C9F" w:rsidRDefault="00E97C9F" w:rsidP="00E97C9F">
      <w:pPr>
        <w:pStyle w:val="NoSpacing"/>
      </w:pPr>
      <w:r>
        <w:t>Clyde Pearson – excused</w:t>
      </w:r>
      <w:r>
        <w:tab/>
      </w:r>
      <w:r>
        <w:tab/>
      </w:r>
      <w:r>
        <w:tab/>
      </w:r>
      <w:r>
        <w:tab/>
        <w:t>Tom Hartless – excused</w:t>
      </w:r>
    </w:p>
    <w:p w:rsidR="00E97C9F" w:rsidRDefault="00E97C9F" w:rsidP="00E97C9F">
      <w:pPr>
        <w:pStyle w:val="NoSpacing"/>
      </w:pPr>
    </w:p>
    <w:p w:rsidR="00E97C9F" w:rsidRDefault="00E97C9F" w:rsidP="00E97C9F">
      <w:pPr>
        <w:pStyle w:val="NoSpacing"/>
      </w:pPr>
      <w:r>
        <w:t>Meeting was called to order at 8:03 a.m. by Susan Miller.</w:t>
      </w:r>
    </w:p>
    <w:p w:rsidR="00E97C9F" w:rsidRDefault="00E97C9F" w:rsidP="00E97C9F">
      <w:pPr>
        <w:pStyle w:val="NoSpacing"/>
      </w:pPr>
    </w:p>
    <w:p w:rsidR="00E97C9F" w:rsidRDefault="00E97C9F" w:rsidP="00E97C9F">
      <w:pPr>
        <w:pStyle w:val="NoSpacing"/>
      </w:pPr>
      <w:r>
        <w:t>Welcome to guests, and introductions of everyone present.</w:t>
      </w:r>
    </w:p>
    <w:p w:rsidR="00E97C9F" w:rsidRDefault="00E97C9F" w:rsidP="00E97C9F">
      <w:pPr>
        <w:pStyle w:val="NoSpacing"/>
      </w:pPr>
    </w:p>
    <w:p w:rsidR="00E97C9F" w:rsidRDefault="00E97C9F" w:rsidP="00E97C9F">
      <w:pPr>
        <w:pStyle w:val="NoSpacing"/>
      </w:pPr>
      <w:r>
        <w:t>Bob P. made a motion to approve the agenda as presented.</w:t>
      </w:r>
    </w:p>
    <w:p w:rsidR="00E97C9F" w:rsidRDefault="00E97C9F" w:rsidP="00E97C9F">
      <w:pPr>
        <w:pStyle w:val="NoSpacing"/>
      </w:pPr>
      <w:r>
        <w:t>Second by Ernie Williams. Approved.</w:t>
      </w:r>
    </w:p>
    <w:p w:rsidR="00E97C9F" w:rsidRDefault="00E97C9F" w:rsidP="00E97C9F">
      <w:pPr>
        <w:pStyle w:val="NoSpacing"/>
      </w:pPr>
    </w:p>
    <w:p w:rsidR="00E97C9F" w:rsidRDefault="00E97C9F" w:rsidP="00E97C9F">
      <w:pPr>
        <w:pStyle w:val="NoSpacing"/>
      </w:pPr>
      <w:r>
        <w:t>Lonnie D made a motion to approve the minutes from the February 2016 Special Meeting.</w:t>
      </w:r>
    </w:p>
    <w:p w:rsidR="00E97C9F" w:rsidRDefault="00E97C9F" w:rsidP="00E97C9F">
      <w:pPr>
        <w:pStyle w:val="NoSpacing"/>
      </w:pPr>
      <w:r>
        <w:t>Seconded by JoAnn Runge.  Approved.</w:t>
      </w:r>
    </w:p>
    <w:p w:rsidR="00E97C9F" w:rsidRDefault="00E97C9F" w:rsidP="00E97C9F">
      <w:pPr>
        <w:pStyle w:val="NoSpacing"/>
      </w:pPr>
    </w:p>
    <w:p w:rsidR="00E97C9F" w:rsidRDefault="00E97C9F" w:rsidP="00E97C9F">
      <w:pPr>
        <w:pStyle w:val="NoSpacing"/>
      </w:pPr>
      <w:r>
        <w:t>Susan informed the council that she had been advised that the Transportation Director from Sterling and TAC representative for the Northeast Region was no l</w:t>
      </w:r>
      <w:r w:rsidR="00A459F2">
        <w:t xml:space="preserve">onger there, however, she had not received any notification from him and he is not present.  </w:t>
      </w:r>
    </w:p>
    <w:p w:rsidR="00A459F2" w:rsidRDefault="00A459F2" w:rsidP="00E97C9F">
      <w:pPr>
        <w:pStyle w:val="NoSpacing"/>
      </w:pPr>
    </w:p>
    <w:p w:rsidR="00A459F2" w:rsidRDefault="00A459F2" w:rsidP="00E97C9F">
      <w:pPr>
        <w:pStyle w:val="NoSpacing"/>
      </w:pPr>
      <w:r>
        <w:t>Bob P. made a motion to remove the Sterling TAC Representative from the membership.</w:t>
      </w:r>
    </w:p>
    <w:p w:rsidR="00A459F2" w:rsidRDefault="00A459F2" w:rsidP="00E97C9F">
      <w:pPr>
        <w:pStyle w:val="NoSpacing"/>
      </w:pPr>
      <w:r>
        <w:t>Seconded by Lonnie D.  Approved.</w:t>
      </w:r>
    </w:p>
    <w:p w:rsidR="00A459F2" w:rsidRDefault="00A459F2" w:rsidP="00E97C9F">
      <w:pPr>
        <w:pStyle w:val="NoSpacing"/>
      </w:pPr>
    </w:p>
    <w:p w:rsidR="006D3781" w:rsidRDefault="006D3781" w:rsidP="00E97C9F">
      <w:pPr>
        <w:pStyle w:val="NoSpacing"/>
      </w:pPr>
    </w:p>
    <w:p w:rsidR="006D3781" w:rsidRDefault="006D3781" w:rsidP="00E97C9F">
      <w:pPr>
        <w:pStyle w:val="NoSpacing"/>
      </w:pPr>
    </w:p>
    <w:p w:rsidR="006D3781" w:rsidRDefault="006D3781" w:rsidP="00E97C9F">
      <w:pPr>
        <w:pStyle w:val="NoSpacing"/>
      </w:pPr>
    </w:p>
    <w:p w:rsidR="00A459F2" w:rsidRDefault="00A459F2" w:rsidP="00E97C9F">
      <w:pPr>
        <w:pStyle w:val="NoSpacing"/>
      </w:pPr>
      <w:r>
        <w:t>Susan had sent out a spreadsheet of the current membership terms of office and the date that they expire.  She asked everyone present if the date of their membership expiration was correct.  No errors.</w:t>
      </w:r>
    </w:p>
    <w:p w:rsidR="00A459F2" w:rsidRDefault="00A459F2" w:rsidP="00E97C9F">
      <w:pPr>
        <w:pStyle w:val="NoSpacing"/>
      </w:pPr>
      <w:r>
        <w:t>Bob P. made a motion to accept the terms of office termination dates as presented.</w:t>
      </w:r>
    </w:p>
    <w:p w:rsidR="00A459F2" w:rsidRDefault="00A459F2" w:rsidP="00E97C9F">
      <w:pPr>
        <w:pStyle w:val="NoSpacing"/>
      </w:pPr>
      <w:r>
        <w:t>Evalyn P. seconded.  Approved.</w:t>
      </w:r>
    </w:p>
    <w:p w:rsidR="00A459F2" w:rsidRDefault="00A459F2" w:rsidP="00E97C9F">
      <w:pPr>
        <w:pStyle w:val="NoSpacing"/>
      </w:pPr>
    </w:p>
    <w:p w:rsidR="00A459F2" w:rsidRDefault="00A459F2" w:rsidP="00E97C9F">
      <w:pPr>
        <w:pStyle w:val="NoSpacing"/>
      </w:pPr>
      <w:r>
        <w:t>Susan notified the council that the School Transportation Unit office has moved from Logan Street.  Please send all correspondence to 201 East Colfax Avenue, Room 209, Denver, CO  80203</w:t>
      </w:r>
    </w:p>
    <w:p w:rsidR="00A459F2" w:rsidRDefault="00A459F2" w:rsidP="00E97C9F">
      <w:pPr>
        <w:pStyle w:val="NoSpacing"/>
      </w:pPr>
    </w:p>
    <w:p w:rsidR="00A459F2" w:rsidRDefault="00A459F2" w:rsidP="00E97C9F">
      <w:pPr>
        <w:pStyle w:val="NoSpacing"/>
      </w:pPr>
      <w:r>
        <w:t>The dates were set for the 2016-2017 school year for TAC meetings.  Noting that most will be done online.  The following dates were submitted.</w:t>
      </w:r>
    </w:p>
    <w:p w:rsidR="00A459F2" w:rsidRDefault="00A459F2" w:rsidP="00E97C9F">
      <w:pPr>
        <w:pStyle w:val="NoSpacing"/>
      </w:pPr>
    </w:p>
    <w:p w:rsidR="00A459F2" w:rsidRDefault="00A459F2" w:rsidP="00E97C9F">
      <w:pPr>
        <w:pStyle w:val="NoSpacing"/>
      </w:pPr>
      <w:r>
        <w:t>Friday, September 16, 2016</w:t>
      </w:r>
    </w:p>
    <w:p w:rsidR="00A459F2" w:rsidRDefault="00A459F2" w:rsidP="00E97C9F">
      <w:pPr>
        <w:pStyle w:val="NoSpacing"/>
      </w:pPr>
      <w:r>
        <w:t>Friday, January 20, 2017</w:t>
      </w:r>
    </w:p>
    <w:p w:rsidR="00A459F2" w:rsidRDefault="00A459F2" w:rsidP="00E97C9F">
      <w:pPr>
        <w:pStyle w:val="NoSpacing"/>
      </w:pPr>
      <w:r>
        <w:t>Friday, April 21, 2017</w:t>
      </w:r>
    </w:p>
    <w:p w:rsidR="00A459F2" w:rsidRDefault="00A459F2" w:rsidP="00E97C9F">
      <w:pPr>
        <w:pStyle w:val="NoSpacing"/>
      </w:pPr>
      <w:r>
        <w:t>Friday, Transportation Summit – June 2017</w:t>
      </w:r>
    </w:p>
    <w:p w:rsidR="00A459F2" w:rsidRDefault="00A459F2" w:rsidP="00E97C9F">
      <w:pPr>
        <w:pStyle w:val="NoSpacing"/>
      </w:pPr>
    </w:p>
    <w:p w:rsidR="00A459F2" w:rsidRDefault="00A459F2" w:rsidP="00E97C9F">
      <w:pPr>
        <w:pStyle w:val="NoSpacing"/>
      </w:pPr>
      <w:r>
        <w:t>All meetings will begin at 9:00 a.m.</w:t>
      </w:r>
    </w:p>
    <w:p w:rsidR="00A459F2" w:rsidRDefault="00A459F2" w:rsidP="00E97C9F">
      <w:pPr>
        <w:pStyle w:val="NoSpacing"/>
      </w:pPr>
    </w:p>
    <w:p w:rsidR="00A459F2" w:rsidRDefault="00A459F2" w:rsidP="00E97C9F">
      <w:pPr>
        <w:pStyle w:val="NoSpacing"/>
      </w:pPr>
      <w:r>
        <w:t xml:space="preserve">Nancy C. made a motion to accept the submitted dates. </w:t>
      </w:r>
    </w:p>
    <w:p w:rsidR="00A459F2" w:rsidRDefault="00A459F2" w:rsidP="00E97C9F">
      <w:pPr>
        <w:pStyle w:val="NoSpacing"/>
      </w:pPr>
      <w:r>
        <w:t>Seconded by Bob P.  Approved.</w:t>
      </w:r>
    </w:p>
    <w:p w:rsidR="00A459F2" w:rsidRDefault="00A459F2" w:rsidP="00E97C9F">
      <w:pPr>
        <w:pStyle w:val="NoSpacing"/>
      </w:pPr>
    </w:p>
    <w:p w:rsidR="00A459F2" w:rsidRDefault="00A459F2" w:rsidP="00E97C9F">
      <w:pPr>
        <w:pStyle w:val="NoSpacing"/>
      </w:pPr>
      <w:r>
        <w:t>Susan had emailed the TAC General Guidelines to members prior to the meeting and asked if there was anything that needed to be discussed, changed, deleted.</w:t>
      </w:r>
    </w:p>
    <w:p w:rsidR="00A459F2" w:rsidRDefault="00A459F2" w:rsidP="00E97C9F">
      <w:pPr>
        <w:pStyle w:val="NoSpacing"/>
      </w:pPr>
      <w:r>
        <w:t>Evalyn P. made a motion that we maintain the Guidelines as written.</w:t>
      </w:r>
    </w:p>
    <w:p w:rsidR="00A459F2" w:rsidRDefault="00A459F2" w:rsidP="00E97C9F">
      <w:pPr>
        <w:pStyle w:val="NoSpacing"/>
      </w:pPr>
      <w:r>
        <w:t>Seconded by Lonnie D.  Approved.</w:t>
      </w:r>
    </w:p>
    <w:p w:rsidR="00A459F2" w:rsidRDefault="00A459F2" w:rsidP="00E97C9F">
      <w:pPr>
        <w:pStyle w:val="NoSpacing"/>
      </w:pPr>
    </w:p>
    <w:p w:rsidR="00A459F2" w:rsidRDefault="00A459F2" w:rsidP="00E97C9F">
      <w:pPr>
        <w:pStyle w:val="NoSpacing"/>
      </w:pPr>
      <w:r>
        <w:t>Evalyn P. asked about the new Trainers Guide and why there weren’t any measurements printed on the skills test diagrams.  Susan explained that the CSPTA Trainers Committee that worked with her on the revision stated that CDL Compliance had advised all CDL Third Party Testers that the measurements of the skills test were not to be published.  Susan concurred that she had been advised the same thing from CDL Compliance.  Evalyn felt that without the measurements the section was useless</w:t>
      </w:r>
      <w:r w:rsidR="007456C0">
        <w:t xml:space="preserve"> and was concerned for the new trainers setting up the courses without measurements.  Paul A. advised that as a Third Party Tester, which most of the members on the CSPTA Trainer Committee are, are prohibited from giving the measurements to anyone.  Susan and Paul will contact Patrick at CDL to see if there are any options available that can be published.</w:t>
      </w:r>
    </w:p>
    <w:p w:rsidR="007456C0" w:rsidRDefault="007456C0" w:rsidP="00E97C9F">
      <w:pPr>
        <w:pStyle w:val="NoSpacing"/>
      </w:pPr>
    </w:p>
    <w:p w:rsidR="007456C0" w:rsidRDefault="007456C0" w:rsidP="00E97C9F">
      <w:pPr>
        <w:pStyle w:val="NoSpacing"/>
      </w:pPr>
      <w:r>
        <w:t>There was also discussion regarding the new CDE Tests after Susan advised that they would be sent to the Superintendents.  Several members and guests present asked that the tests also be sent to the Transportation Departments as often times they do not receive notifications from the Superintendents.  Susan agreed to send to both the Superintendent and the Transportation Department.</w:t>
      </w:r>
    </w:p>
    <w:p w:rsidR="007456C0" w:rsidRDefault="007456C0" w:rsidP="00E97C9F">
      <w:pPr>
        <w:pStyle w:val="NoSpacing"/>
      </w:pPr>
    </w:p>
    <w:p w:rsidR="007456C0" w:rsidRDefault="007456C0" w:rsidP="00E97C9F">
      <w:pPr>
        <w:pStyle w:val="NoSpacing"/>
      </w:pPr>
      <w:r>
        <w:t xml:space="preserve">Susan informed everyone that the CDE Website will have an upgrade beginning on July 30, 2016 when the new rules go into effect.  She also explained that CDE is trying to get a program for a secured log-in for districts to get tests, emergency information and other documents that may have sensitive information on them that are unable to be sent via listserv.  </w:t>
      </w:r>
    </w:p>
    <w:p w:rsidR="007456C0" w:rsidRDefault="007456C0" w:rsidP="00E97C9F">
      <w:pPr>
        <w:pStyle w:val="NoSpacing"/>
      </w:pPr>
    </w:p>
    <w:p w:rsidR="006D3781" w:rsidRDefault="006D3781" w:rsidP="00E97C9F">
      <w:pPr>
        <w:pStyle w:val="NoSpacing"/>
      </w:pPr>
    </w:p>
    <w:p w:rsidR="007456C0" w:rsidRDefault="007456C0" w:rsidP="00E97C9F">
      <w:pPr>
        <w:pStyle w:val="NoSpacing"/>
      </w:pPr>
      <w:r>
        <w:t>Susan also advised that CDE is in the process of acquiring a test generator program that would permit Annual Inspectors to take their test online.</w:t>
      </w:r>
    </w:p>
    <w:p w:rsidR="007456C0" w:rsidRDefault="007456C0" w:rsidP="00E97C9F">
      <w:pPr>
        <w:pStyle w:val="NoSpacing"/>
      </w:pPr>
    </w:p>
    <w:p w:rsidR="007456C0" w:rsidRDefault="007456C0" w:rsidP="00E97C9F">
      <w:pPr>
        <w:pStyle w:val="NoSpacing"/>
      </w:pPr>
      <w:r>
        <w:t>Susan also reminded everyone about the upcoming Regional Training on Operation Rules and thanked everyone for setting them up.</w:t>
      </w:r>
    </w:p>
    <w:p w:rsidR="007456C0" w:rsidRDefault="007456C0" w:rsidP="00E97C9F">
      <w:pPr>
        <w:pStyle w:val="NoSpacing"/>
      </w:pPr>
    </w:p>
    <w:p w:rsidR="007456C0" w:rsidRDefault="007456C0" w:rsidP="00E97C9F">
      <w:pPr>
        <w:pStyle w:val="NoSpacing"/>
      </w:pPr>
      <w:r>
        <w:t>There will be a survey monkey sent out soon asking districts what type of training they need in their region from CDE, once those are returned CDE will set up regional training to meet those needs.</w:t>
      </w:r>
    </w:p>
    <w:p w:rsidR="007456C0" w:rsidRDefault="007456C0" w:rsidP="00E97C9F">
      <w:pPr>
        <w:pStyle w:val="NoSpacing"/>
      </w:pPr>
    </w:p>
    <w:p w:rsidR="007456C0" w:rsidRDefault="007456C0" w:rsidP="00E97C9F">
      <w:pPr>
        <w:pStyle w:val="NoSpacing"/>
      </w:pPr>
      <w:r>
        <w:t>Evalyn P. made a motion to adjourn the meeting at 9:05 a.m.</w:t>
      </w:r>
    </w:p>
    <w:p w:rsidR="007456C0" w:rsidRPr="00E97C9F" w:rsidRDefault="007456C0" w:rsidP="00E97C9F">
      <w:pPr>
        <w:pStyle w:val="NoSpacing"/>
      </w:pPr>
      <w:r>
        <w:t>Seconded by Lonnie D.  Meeting adjourned.</w:t>
      </w:r>
    </w:p>
    <w:p w:rsidR="00E97C9F" w:rsidRDefault="00E97C9F">
      <w:r>
        <w:tab/>
      </w:r>
      <w:r>
        <w:tab/>
      </w:r>
      <w:r>
        <w:tab/>
      </w:r>
    </w:p>
    <w:p w:rsidR="00E97C9F" w:rsidRDefault="00E97C9F"/>
    <w:sectPr w:rsidR="00E97C9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E6" w:rsidRDefault="00522EE6" w:rsidP="00522EE6">
      <w:pPr>
        <w:spacing w:after="0" w:line="240" w:lineRule="auto"/>
      </w:pPr>
      <w:r>
        <w:separator/>
      </w:r>
    </w:p>
  </w:endnote>
  <w:endnote w:type="continuationSeparator" w:id="0">
    <w:p w:rsidR="00522EE6" w:rsidRDefault="00522EE6" w:rsidP="0052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4D" w:rsidRDefault="00705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4D" w:rsidRDefault="00705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4D" w:rsidRDefault="0070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E6" w:rsidRDefault="00522EE6" w:rsidP="00522EE6">
      <w:pPr>
        <w:spacing w:after="0" w:line="240" w:lineRule="auto"/>
      </w:pPr>
      <w:r>
        <w:separator/>
      </w:r>
    </w:p>
  </w:footnote>
  <w:footnote w:type="continuationSeparator" w:id="0">
    <w:p w:rsidR="00522EE6" w:rsidRDefault="00522EE6" w:rsidP="0052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4D" w:rsidRDefault="00705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E6" w:rsidRDefault="00522EE6">
    <w:pPr>
      <w:pStyle w:val="Header"/>
    </w:pPr>
    <w:r>
      <w:rPr>
        <w:noProof/>
      </w:rPr>
      <w:drawing>
        <wp:inline distT="0" distB="0" distL="0" distR="0" wp14:anchorId="5147326D" wp14:editId="35C71760">
          <wp:extent cx="257556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4D" w:rsidRDefault="00705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6"/>
    <w:rsid w:val="00317682"/>
    <w:rsid w:val="00522EE6"/>
    <w:rsid w:val="006D3781"/>
    <w:rsid w:val="0070524D"/>
    <w:rsid w:val="007456C0"/>
    <w:rsid w:val="00A459F2"/>
    <w:rsid w:val="00A6711E"/>
    <w:rsid w:val="00C63AA3"/>
    <w:rsid w:val="00E9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4DA61D-DC72-44E0-8EF2-CD17A3C7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E6"/>
  </w:style>
  <w:style w:type="paragraph" w:styleId="Footer">
    <w:name w:val="footer"/>
    <w:basedOn w:val="Normal"/>
    <w:link w:val="FooterChar"/>
    <w:uiPriority w:val="99"/>
    <w:unhideWhenUsed/>
    <w:rsid w:val="0052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E6"/>
  </w:style>
  <w:style w:type="paragraph" w:styleId="NoSpacing">
    <w:name w:val="No Spacing"/>
    <w:uiPriority w:val="1"/>
    <w:qFormat/>
    <w:rsid w:val="00E97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2D04-A7BD-48DD-9414-B13916B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usan</dc:creator>
  <cp:keywords/>
  <dc:description/>
  <cp:lastModifiedBy>Miller, Susan</cp:lastModifiedBy>
  <cp:revision>2</cp:revision>
  <dcterms:created xsi:type="dcterms:W3CDTF">2016-09-19T16:28:00Z</dcterms:created>
  <dcterms:modified xsi:type="dcterms:W3CDTF">2016-09-19T16:28:00Z</dcterms:modified>
</cp:coreProperties>
</file>